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7E8" w:rsidRDefault="007037E8" w:rsidP="0012706B">
      <w:pPr>
        <w:pStyle w:val="Title"/>
        <w:rPr>
          <w:color w:val="C00000"/>
        </w:rPr>
      </w:pPr>
    </w:p>
    <w:p w:rsidR="007037E8" w:rsidRDefault="007037E8" w:rsidP="0012706B">
      <w:pPr>
        <w:pStyle w:val="Title"/>
        <w:rPr>
          <w:color w:val="C00000"/>
        </w:rPr>
      </w:pPr>
    </w:p>
    <w:p w:rsidR="007037E8" w:rsidRDefault="007037E8" w:rsidP="0012706B">
      <w:pPr>
        <w:pStyle w:val="Title"/>
        <w:rPr>
          <w:color w:val="C00000"/>
        </w:rPr>
      </w:pPr>
    </w:p>
    <w:p w:rsidR="007037E8" w:rsidRDefault="007037E8" w:rsidP="0012706B">
      <w:pPr>
        <w:pStyle w:val="Title"/>
        <w:rPr>
          <w:color w:val="C00000"/>
        </w:rPr>
      </w:pPr>
    </w:p>
    <w:p w:rsidR="0008486C" w:rsidRDefault="0008486C" w:rsidP="0008486C">
      <w:r>
        <w:t>Sir,</w:t>
      </w:r>
    </w:p>
    <w:p w:rsidR="0008486C" w:rsidRPr="0008486C" w:rsidRDefault="0008486C" w:rsidP="0008486C">
      <w:r>
        <w:tab/>
        <w:t xml:space="preserve">I have worked Ahalia Foundation </w:t>
      </w:r>
    </w:p>
    <w:sectPr w:rsidR="0008486C" w:rsidRPr="0008486C" w:rsidSect="00DD34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C60" w:rsidRDefault="008D2C60" w:rsidP="00B12794">
      <w:pPr>
        <w:spacing w:after="0" w:line="240" w:lineRule="auto"/>
      </w:pPr>
      <w:r>
        <w:separator/>
      </w:r>
    </w:p>
  </w:endnote>
  <w:endnote w:type="continuationSeparator" w:id="1">
    <w:p w:rsidR="008D2C60" w:rsidRDefault="008D2C60" w:rsidP="00B1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794" w:rsidRDefault="00B127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794" w:rsidRDefault="00267C13">
    <w:pPr>
      <w:pStyle w:val="Footer"/>
    </w:pPr>
    <w:r>
      <w:t>gg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794" w:rsidRDefault="00B127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C60" w:rsidRDefault="008D2C60" w:rsidP="00B12794">
      <w:pPr>
        <w:spacing w:after="0" w:line="240" w:lineRule="auto"/>
      </w:pPr>
      <w:r>
        <w:separator/>
      </w:r>
    </w:p>
  </w:footnote>
  <w:footnote w:type="continuationSeparator" w:id="1">
    <w:p w:rsidR="008D2C60" w:rsidRDefault="008D2C60" w:rsidP="00B12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794" w:rsidRDefault="00B127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396" w:rsidRPr="008B645F" w:rsidRDefault="00774396" w:rsidP="00774396">
    <w:pPr>
      <w:pStyle w:val="Header"/>
      <w:rPr>
        <w:color w:val="FF0000"/>
      </w:rPr>
    </w:pPr>
    <w:r>
      <w:rPr>
        <w:color w:val="FF0000"/>
      </w:rPr>
      <w:t>vbnm</w:t>
    </w:r>
  </w:p>
  <w:p w:rsidR="00B12794" w:rsidRDefault="00B1279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794" w:rsidRDefault="00B1279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2794"/>
    <w:rsid w:val="00013924"/>
    <w:rsid w:val="00080A77"/>
    <w:rsid w:val="0008486C"/>
    <w:rsid w:val="000C431F"/>
    <w:rsid w:val="000D20F1"/>
    <w:rsid w:val="00123680"/>
    <w:rsid w:val="0012706B"/>
    <w:rsid w:val="00154FCA"/>
    <w:rsid w:val="00267C13"/>
    <w:rsid w:val="00321A91"/>
    <w:rsid w:val="0035204D"/>
    <w:rsid w:val="003A6397"/>
    <w:rsid w:val="0049602B"/>
    <w:rsid w:val="004B2C72"/>
    <w:rsid w:val="005249C1"/>
    <w:rsid w:val="00591452"/>
    <w:rsid w:val="006527D9"/>
    <w:rsid w:val="00667A26"/>
    <w:rsid w:val="006768D7"/>
    <w:rsid w:val="007037E8"/>
    <w:rsid w:val="007052A5"/>
    <w:rsid w:val="00710FF3"/>
    <w:rsid w:val="00717032"/>
    <w:rsid w:val="00732B08"/>
    <w:rsid w:val="00774396"/>
    <w:rsid w:val="00785090"/>
    <w:rsid w:val="007A2F7A"/>
    <w:rsid w:val="007A619C"/>
    <w:rsid w:val="007B5810"/>
    <w:rsid w:val="00806D55"/>
    <w:rsid w:val="00807774"/>
    <w:rsid w:val="00854A62"/>
    <w:rsid w:val="008B645F"/>
    <w:rsid w:val="008D2C60"/>
    <w:rsid w:val="009E3CA3"/>
    <w:rsid w:val="00A27C83"/>
    <w:rsid w:val="00A97E78"/>
    <w:rsid w:val="00AA775A"/>
    <w:rsid w:val="00AE3C9C"/>
    <w:rsid w:val="00B0382E"/>
    <w:rsid w:val="00B0391E"/>
    <w:rsid w:val="00B12794"/>
    <w:rsid w:val="00B248F3"/>
    <w:rsid w:val="00B376F6"/>
    <w:rsid w:val="00B37F4F"/>
    <w:rsid w:val="00B60030"/>
    <w:rsid w:val="00B618F8"/>
    <w:rsid w:val="00B86538"/>
    <w:rsid w:val="00B870E8"/>
    <w:rsid w:val="00BC25F4"/>
    <w:rsid w:val="00BC56ED"/>
    <w:rsid w:val="00C03BD5"/>
    <w:rsid w:val="00CE2181"/>
    <w:rsid w:val="00CF074D"/>
    <w:rsid w:val="00D20B9B"/>
    <w:rsid w:val="00D71662"/>
    <w:rsid w:val="00D73427"/>
    <w:rsid w:val="00D773AA"/>
    <w:rsid w:val="00DA6C66"/>
    <w:rsid w:val="00DC1E1B"/>
    <w:rsid w:val="00DD3421"/>
    <w:rsid w:val="00E01DDA"/>
    <w:rsid w:val="00E36C76"/>
    <w:rsid w:val="00EA4119"/>
    <w:rsid w:val="00EB6EDE"/>
    <w:rsid w:val="00F26C12"/>
    <w:rsid w:val="00FC5699"/>
    <w:rsid w:val="00FF1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39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7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2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2794"/>
  </w:style>
  <w:style w:type="paragraph" w:styleId="Footer">
    <w:name w:val="footer"/>
    <w:basedOn w:val="Normal"/>
    <w:link w:val="FooterChar"/>
    <w:uiPriority w:val="99"/>
    <w:semiHidden/>
    <w:unhideWhenUsed/>
    <w:rsid w:val="00B12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2794"/>
  </w:style>
  <w:style w:type="paragraph" w:styleId="NoSpacing">
    <w:name w:val="No Spacing"/>
    <w:uiPriority w:val="1"/>
    <w:qFormat/>
    <w:rsid w:val="00E01DD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037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2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95B4B-D774-4CCF-A285-C5B5FF25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20-04-20T04:25:00Z</dcterms:created>
  <dcterms:modified xsi:type="dcterms:W3CDTF">2021-11-13T03:40:00Z</dcterms:modified>
</cp:coreProperties>
</file>